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39" w:rsidRPr="009675D1" w:rsidRDefault="009675D1" w:rsidP="00915A6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d-ID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lang w:val="id-ID"/>
        </w:rPr>
        <w:t>PROPOSAL HIBAH RISET KEBIJAKAN DAN SISTIM KESEHATAN</w:t>
      </w:r>
    </w:p>
    <w:p w:rsidR="00F12239" w:rsidRDefault="00F12239">
      <w:pPr>
        <w:rPr>
          <w:rFonts w:asciiTheme="minorHAnsi" w:hAnsiTheme="minorHAnsi" w:cstheme="minorHAnsi"/>
          <w:lang w:val="en-GB"/>
        </w:rPr>
      </w:pPr>
    </w:p>
    <w:p w:rsidR="00F12239" w:rsidRPr="009675D1" w:rsidRDefault="009675D1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t>BAGIAN</w:t>
      </w:r>
      <w:r w:rsidR="00F12239" w:rsidRPr="00915A68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id-ID"/>
        </w:rPr>
        <w:t>1.</w:t>
      </w:r>
      <w:r w:rsidR="00F12239" w:rsidRPr="00915A6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4B358E">
        <w:rPr>
          <w:rFonts w:asciiTheme="minorHAnsi" w:hAnsiTheme="minorHAnsi" w:cstheme="minorHAnsi"/>
          <w:b/>
          <w:bCs/>
          <w:lang w:val="id-ID"/>
        </w:rPr>
        <w:t>DATA PENELITI</w:t>
      </w:r>
    </w:p>
    <w:p w:rsidR="009675D1" w:rsidRPr="009675D1" w:rsidRDefault="009675D1" w:rsidP="00441497">
      <w:pPr>
        <w:ind w:left="360"/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3135"/>
      </w:tblGrid>
      <w:tr w:rsidR="009675D1" w:rsidTr="00583CD5">
        <w:tc>
          <w:tcPr>
            <w:tcW w:w="2952" w:type="dxa"/>
          </w:tcPr>
          <w:p w:rsidR="009675D1" w:rsidRDefault="009675D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Gela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087" w:type="dxa"/>
            <w:gridSpan w:val="2"/>
          </w:tcPr>
          <w:p w:rsidR="009675D1" w:rsidRPr="009675D1" w:rsidRDefault="009675D1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Nama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915A68" w:rsidTr="00B86FBF">
        <w:tc>
          <w:tcPr>
            <w:tcW w:w="9039" w:type="dxa"/>
            <w:gridSpan w:val="3"/>
          </w:tcPr>
          <w:p w:rsidR="00915A68" w:rsidRDefault="009675D1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Institu</w:t>
            </w:r>
            <w:proofErr w:type="spellEnd"/>
            <w:r>
              <w:rPr>
                <w:rFonts w:asciiTheme="minorHAnsi" w:hAnsiTheme="minorHAnsi" w:cstheme="minorHAnsi"/>
                <w:lang w:val="id-ID"/>
              </w:rPr>
              <w:t>si</w:t>
            </w:r>
            <w:r w:rsidR="00915A68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915A68" w:rsidTr="00B86FBF">
        <w:tc>
          <w:tcPr>
            <w:tcW w:w="9039" w:type="dxa"/>
            <w:gridSpan w:val="3"/>
          </w:tcPr>
          <w:p w:rsidR="00915A68" w:rsidRDefault="009675D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Alamat institusi</w:t>
            </w:r>
            <w:r w:rsidR="00915A68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915A68" w:rsidTr="00B86FBF">
        <w:tc>
          <w:tcPr>
            <w:tcW w:w="9039" w:type="dxa"/>
            <w:gridSpan w:val="3"/>
          </w:tcPr>
          <w:p w:rsidR="00915A68" w:rsidRDefault="009675D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Email</w:t>
            </w:r>
            <w:r w:rsidR="00915A68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915A68" w:rsidTr="00B86FBF">
        <w:tc>
          <w:tcPr>
            <w:tcW w:w="2952" w:type="dxa"/>
          </w:tcPr>
          <w:p w:rsidR="00915A68" w:rsidRDefault="009675D1" w:rsidP="009675D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Nomor t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lepon</w:t>
            </w:r>
            <w:proofErr w:type="spellEnd"/>
            <w:r w:rsidR="00915A68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952" w:type="dxa"/>
          </w:tcPr>
          <w:p w:rsidR="00915A68" w:rsidRDefault="00915A6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ax:</w:t>
            </w:r>
          </w:p>
        </w:tc>
        <w:tc>
          <w:tcPr>
            <w:tcW w:w="3135" w:type="dxa"/>
          </w:tcPr>
          <w:p w:rsidR="00915A68" w:rsidRDefault="009675D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Nomor HP</w:t>
            </w:r>
            <w:r w:rsidR="00915A68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</w:tbl>
    <w:p w:rsidR="0046309A" w:rsidRDefault="0046309A">
      <w:pPr>
        <w:rPr>
          <w:rFonts w:asciiTheme="minorHAnsi" w:hAnsiTheme="minorHAnsi" w:cstheme="minorHAnsi"/>
          <w:lang w:val="en-GB"/>
        </w:rPr>
      </w:pPr>
    </w:p>
    <w:p w:rsidR="009675D1" w:rsidRPr="00441497" w:rsidRDefault="009675D1" w:rsidP="00441497">
      <w:pPr>
        <w:ind w:left="360"/>
        <w:rPr>
          <w:rFonts w:asciiTheme="minorHAnsi" w:hAnsiTheme="minorHAnsi" w:cstheme="minorHAnsi"/>
          <w:b/>
          <w:bCs/>
          <w:lang w:val="en-GB"/>
        </w:rPr>
      </w:pPr>
    </w:p>
    <w:p w:rsidR="002A0E46" w:rsidRPr="00B92BFF" w:rsidRDefault="009675D1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t>BAGIAN 2.</w:t>
      </w:r>
      <w:r w:rsidR="002A0E46" w:rsidRPr="00DB71A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92BFF">
        <w:rPr>
          <w:rFonts w:asciiTheme="minorHAnsi" w:hAnsiTheme="minorHAnsi" w:cstheme="minorHAnsi"/>
          <w:b/>
          <w:bCs/>
          <w:lang w:val="id-ID"/>
        </w:rPr>
        <w:t xml:space="preserve">DESKRIPSI UMUM </w:t>
      </w:r>
    </w:p>
    <w:p w:rsidR="002A0E46" w:rsidRDefault="002A0E46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78"/>
      </w:tblGrid>
      <w:tr w:rsidR="00DB71A7" w:rsidTr="00DB71A7">
        <w:tc>
          <w:tcPr>
            <w:tcW w:w="2376" w:type="dxa"/>
          </w:tcPr>
          <w:p w:rsidR="00DB71A7" w:rsidRDefault="009675D1" w:rsidP="00B86FB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Judul riset:</w:t>
            </w:r>
            <w:r w:rsidR="00DB71A7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678" w:type="dxa"/>
          </w:tcPr>
          <w:p w:rsidR="00DB71A7" w:rsidRDefault="00DB71A7" w:rsidP="00B86FBF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 w:rsidP="00B86FB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71A7" w:rsidTr="00DB71A7">
        <w:tc>
          <w:tcPr>
            <w:tcW w:w="2376" w:type="dxa"/>
          </w:tcPr>
          <w:p w:rsidR="00DB71A7" w:rsidRPr="009675D1" w:rsidRDefault="009675D1" w:rsidP="00B86FB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Lokasi riset:</w:t>
            </w:r>
          </w:p>
        </w:tc>
        <w:tc>
          <w:tcPr>
            <w:tcW w:w="6678" w:type="dxa"/>
          </w:tcPr>
          <w:p w:rsidR="00DB71A7" w:rsidRDefault="00DB71A7" w:rsidP="00B86FB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71A7" w:rsidTr="00DB71A7">
        <w:tc>
          <w:tcPr>
            <w:tcW w:w="2376" w:type="dxa"/>
          </w:tcPr>
          <w:p w:rsidR="00DB71A7" w:rsidRPr="009675D1" w:rsidRDefault="009675D1" w:rsidP="00B86FB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urasi riset:</w:t>
            </w:r>
          </w:p>
        </w:tc>
        <w:tc>
          <w:tcPr>
            <w:tcW w:w="6678" w:type="dxa"/>
          </w:tcPr>
          <w:p w:rsidR="00DB71A7" w:rsidRDefault="00DB71A7" w:rsidP="00B86FB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A24CC" w:rsidTr="00C32F55">
        <w:tc>
          <w:tcPr>
            <w:tcW w:w="9054" w:type="dxa"/>
            <w:gridSpan w:val="2"/>
          </w:tcPr>
          <w:p w:rsidR="00BA24CC" w:rsidRDefault="00B92BFF" w:rsidP="00441497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Apakah riset ini merupakan bagian dari riset lain? </w:t>
            </w:r>
            <w:r w:rsidR="004B358E">
              <w:rPr>
                <w:rFonts w:asciiTheme="minorHAnsi" w:hAnsiTheme="minorHAnsi" w:cstheme="minorHAnsi"/>
                <w:lang w:val="id-ID"/>
              </w:rPr>
              <w:t>Deskripsikan (maks 200 kata)</w:t>
            </w: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4B358E" w:rsidRPr="00B92BFF" w:rsidRDefault="004B358E" w:rsidP="00441497">
            <w:pPr>
              <w:rPr>
                <w:rFonts w:asciiTheme="minorHAnsi" w:hAnsiTheme="minorHAnsi" w:cstheme="minorHAnsi"/>
                <w:lang w:val="id-ID"/>
              </w:rPr>
            </w:pPr>
          </w:p>
          <w:p w:rsidR="00BA24CC" w:rsidRDefault="00BA24CC" w:rsidP="00B86FBF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 w:rsidP="00B86FB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B71A7" w:rsidRDefault="00DB71A7" w:rsidP="00B86FBF">
      <w:pPr>
        <w:rPr>
          <w:rFonts w:asciiTheme="minorHAnsi" w:hAnsiTheme="minorHAnsi" w:cstheme="minorHAnsi"/>
          <w:lang w:val="en-GB"/>
        </w:rPr>
      </w:pPr>
    </w:p>
    <w:p w:rsidR="00BA24CC" w:rsidRDefault="00BA24CC" w:rsidP="00B86FBF">
      <w:pPr>
        <w:rPr>
          <w:rFonts w:asciiTheme="minorHAnsi" w:hAnsiTheme="minorHAnsi" w:cstheme="minorHAnsi"/>
          <w:lang w:val="en-GB"/>
        </w:rPr>
      </w:pPr>
    </w:p>
    <w:p w:rsidR="00B92BFF" w:rsidRDefault="00B92BF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2A0E46" w:rsidRDefault="00B92BF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BAGIAN 3.</w:t>
      </w:r>
      <w:r w:rsidR="00BA24CC" w:rsidRPr="00BA24CC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id-ID"/>
        </w:rPr>
        <w:t>ABSTRAK</w:t>
      </w:r>
      <w:r w:rsidR="00BA24CC"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lang w:val="id-ID"/>
        </w:rPr>
        <w:t xml:space="preserve">maksimum </w:t>
      </w:r>
      <w:r w:rsidR="00BA24CC">
        <w:rPr>
          <w:rFonts w:asciiTheme="minorHAnsi" w:hAnsiTheme="minorHAnsi" w:cstheme="minorHAnsi"/>
          <w:lang w:val="en-GB"/>
        </w:rPr>
        <w:t xml:space="preserve">300 </w:t>
      </w:r>
      <w:r>
        <w:rPr>
          <w:rFonts w:asciiTheme="minorHAnsi" w:hAnsiTheme="minorHAnsi" w:cstheme="minorHAnsi"/>
          <w:lang w:val="id-ID"/>
        </w:rPr>
        <w:t>kata</w:t>
      </w:r>
      <w:r w:rsidR="00BA24CC">
        <w:rPr>
          <w:rFonts w:asciiTheme="minorHAnsi" w:hAnsiTheme="minorHAnsi" w:cstheme="minorHAnsi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24CC" w:rsidTr="009363D4">
        <w:trPr>
          <w:trHeight w:val="9182"/>
        </w:trPr>
        <w:tc>
          <w:tcPr>
            <w:tcW w:w="9054" w:type="dxa"/>
          </w:tcPr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  <w:p w:rsidR="00BA24CC" w:rsidRDefault="00BA24C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A24CC" w:rsidRDefault="00BA24CC">
      <w:pPr>
        <w:rPr>
          <w:rFonts w:asciiTheme="minorHAnsi" w:hAnsiTheme="minorHAnsi" w:cstheme="minorHAnsi"/>
          <w:lang w:val="en-GB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2A0E46" w:rsidRDefault="00B92BFF" w:rsidP="00A143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BAGIAN 4.</w:t>
      </w:r>
      <w:r w:rsidR="002A0E46" w:rsidRPr="00477110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id-ID"/>
        </w:rPr>
        <w:t>URAIAN RISET</w:t>
      </w:r>
      <w:r w:rsidR="002A0E46">
        <w:rPr>
          <w:rFonts w:asciiTheme="minorHAnsi" w:hAnsiTheme="minorHAnsi" w:cstheme="minorHAnsi"/>
          <w:lang w:val="en-GB"/>
        </w:rPr>
        <w:t xml:space="preserve"> </w:t>
      </w:r>
    </w:p>
    <w:p w:rsidR="00BA24CC" w:rsidRDefault="00BA24CC">
      <w:pPr>
        <w:rPr>
          <w:rFonts w:asciiTheme="minorHAnsi" w:hAnsiTheme="minorHAnsi" w:cstheme="minorHAnsi"/>
          <w:lang w:val="en-GB"/>
        </w:rPr>
      </w:pPr>
    </w:p>
    <w:p w:rsidR="00313F62" w:rsidRDefault="00B92BFF" w:rsidP="002B1FB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t xml:space="preserve">4.1. Latar belakang </w:t>
      </w:r>
      <w:r w:rsidR="00313F62" w:rsidRPr="00A76328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>maksimum 700 kata</w:t>
      </w:r>
      <w:r w:rsidR="00313F62" w:rsidRPr="00A76328">
        <w:rPr>
          <w:rFonts w:asciiTheme="minorHAnsi" w:hAnsiTheme="minorHAnsi" w:cstheme="minorHAnsi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92BFF" w:rsidRDefault="00B92BFF" w:rsidP="000F4372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6C26AF" w:rsidRDefault="006C26AF" w:rsidP="006C26AF">
      <w:pPr>
        <w:rPr>
          <w:rFonts w:asciiTheme="minorHAnsi" w:hAnsiTheme="minorHAnsi" w:cstheme="minorHAnsi"/>
          <w:lang w:val="en-GB"/>
        </w:rPr>
      </w:pPr>
    </w:p>
    <w:p w:rsidR="00477110" w:rsidRDefault="00B92BFF" w:rsidP="000F437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t>4.2. Perumusan masalah, tujuan penelitian, hipotesis/pertanyaan penelitian</w:t>
      </w:r>
      <w:r w:rsidR="00313F6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76328" w:rsidRPr="00A76328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>maksimum 250</w:t>
      </w:r>
      <w:r w:rsidR="00A76328" w:rsidRPr="00A76328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id-ID"/>
        </w:rPr>
        <w:t>kata</w:t>
      </w:r>
      <w:r w:rsidR="00A76328" w:rsidRPr="00A76328">
        <w:rPr>
          <w:rFonts w:asciiTheme="minorHAnsi" w:hAnsiTheme="minorHAnsi" w:cstheme="minorHAnsi"/>
          <w:lang w:val="en-GB"/>
        </w:rPr>
        <w:t>)</w:t>
      </w:r>
    </w:p>
    <w:p w:rsidR="00B92BFF" w:rsidRDefault="00B92BFF" w:rsidP="00313F62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313F62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 w:rsidP="00313F62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477110" w:rsidRPr="00A76328" w:rsidRDefault="00B92BFF" w:rsidP="00313F6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3.</w:t>
      </w:r>
      <w:r w:rsidR="00477110" w:rsidRPr="0046309A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id-ID"/>
        </w:rPr>
        <w:t xml:space="preserve">Metode </w:t>
      </w:r>
      <w:r w:rsidR="00313F62" w:rsidRPr="00A76328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 xml:space="preserve">maksimum </w:t>
      </w:r>
      <w:r>
        <w:rPr>
          <w:rFonts w:asciiTheme="minorHAnsi" w:hAnsiTheme="minorHAnsi" w:cstheme="minorHAnsi"/>
          <w:lang w:val="en-GB"/>
        </w:rPr>
        <w:t>1</w:t>
      </w:r>
      <w:r w:rsidR="00313F62" w:rsidRPr="00A76328">
        <w:rPr>
          <w:rFonts w:asciiTheme="minorHAnsi" w:hAnsiTheme="minorHAnsi" w:cstheme="minorHAnsi"/>
          <w:lang w:val="en-GB"/>
        </w:rPr>
        <w:t xml:space="preserve">500 </w:t>
      </w:r>
      <w:r>
        <w:rPr>
          <w:rFonts w:asciiTheme="minorHAnsi" w:hAnsiTheme="minorHAnsi" w:cstheme="minorHAnsi"/>
          <w:lang w:val="id-ID"/>
        </w:rPr>
        <w:t>kata</w:t>
      </w:r>
      <w:r w:rsidR="00313F62" w:rsidRPr="00A76328">
        <w:rPr>
          <w:rFonts w:asciiTheme="minorHAnsi" w:hAnsiTheme="minorHAnsi" w:cstheme="minorHAnsi"/>
          <w:lang w:val="en-GB"/>
        </w:rPr>
        <w:t>)</w:t>
      </w:r>
    </w:p>
    <w:p w:rsidR="00B92BFF" w:rsidRDefault="00B92BFF" w:rsidP="000F4372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0F4372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477110" w:rsidRPr="00A76328" w:rsidRDefault="00B92BFF" w:rsidP="000F437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4. Hasil yang diharapkan</w:t>
      </w:r>
      <w:r w:rsidR="00A76328" w:rsidRPr="00A76328"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lang w:val="id-ID"/>
        </w:rPr>
        <w:t xml:space="preserve">maksimum </w:t>
      </w:r>
      <w:r w:rsidR="000F4372">
        <w:rPr>
          <w:rFonts w:asciiTheme="minorHAnsi" w:hAnsiTheme="minorHAnsi" w:cstheme="minorHAnsi"/>
          <w:lang w:val="en-GB"/>
        </w:rPr>
        <w:t>250</w:t>
      </w:r>
      <w:r w:rsidR="00A76328" w:rsidRPr="00A76328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id-ID"/>
        </w:rPr>
        <w:t>kata</w:t>
      </w:r>
      <w:r w:rsidR="00A76328" w:rsidRPr="00A76328">
        <w:rPr>
          <w:rFonts w:asciiTheme="minorHAnsi" w:hAnsiTheme="minorHAnsi" w:cstheme="minorHAnsi"/>
          <w:lang w:val="en-GB"/>
        </w:rPr>
        <w:t>)</w:t>
      </w:r>
    </w:p>
    <w:p w:rsidR="00B92BFF" w:rsidRDefault="00B92BFF" w:rsidP="00441497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441497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 w:rsidP="00441497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46309A" w:rsidRDefault="00B92BFF" w:rsidP="00441497">
      <w:p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5. Rencana diseminasi dan advokasi</w:t>
      </w:r>
      <w:r w:rsidR="00313F6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76328" w:rsidRPr="00137B85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 xml:space="preserve">maksimum </w:t>
      </w:r>
      <w:r w:rsidR="00441497">
        <w:rPr>
          <w:rFonts w:asciiTheme="minorHAnsi" w:hAnsiTheme="minorHAnsi" w:cstheme="minorHAnsi"/>
          <w:lang w:val="en-GB"/>
        </w:rPr>
        <w:t>5</w:t>
      </w:r>
      <w:r w:rsidR="00313F62" w:rsidRPr="00137B85">
        <w:rPr>
          <w:rFonts w:asciiTheme="minorHAnsi" w:hAnsiTheme="minorHAnsi" w:cstheme="minorHAnsi"/>
          <w:lang w:val="en-GB"/>
        </w:rPr>
        <w:t>00</w:t>
      </w:r>
      <w:r w:rsidR="00A76328" w:rsidRPr="00137B85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id-ID"/>
        </w:rPr>
        <w:t>kata</w:t>
      </w:r>
      <w:r w:rsidR="00A76328" w:rsidRPr="00137B85">
        <w:rPr>
          <w:rFonts w:asciiTheme="minorHAnsi" w:hAnsiTheme="minorHAnsi" w:cstheme="minorHAnsi"/>
          <w:lang w:val="en-GB"/>
        </w:rPr>
        <w:t>)</w:t>
      </w:r>
    </w:p>
    <w:p w:rsidR="00B92BFF" w:rsidRPr="00B92BFF" w:rsidRDefault="00B92BFF" w:rsidP="00441497">
      <w:pPr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F67AFF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 w:rsidP="00F67AFF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F67AFF" w:rsidRDefault="004B358E" w:rsidP="00F67AF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6. Pengalaman dan kapasitas peneliti</w:t>
      </w:r>
      <w:r w:rsidR="00EC09F7">
        <w:rPr>
          <w:rFonts w:asciiTheme="minorHAnsi" w:hAnsiTheme="minorHAnsi" w:cstheme="minorHAnsi"/>
          <w:b/>
          <w:bCs/>
          <w:lang w:val="id-ID"/>
        </w:rPr>
        <w:t>/institusi peneliti</w:t>
      </w:r>
      <w:r w:rsidR="00F67AFF">
        <w:rPr>
          <w:rFonts w:asciiTheme="minorHAnsi" w:hAnsiTheme="minorHAnsi" w:cstheme="minorHAnsi"/>
          <w:b/>
          <w:bCs/>
          <w:lang w:val="en-GB"/>
        </w:rPr>
        <w:t xml:space="preserve"> (</w:t>
      </w:r>
      <w:r w:rsidR="00EC09F7">
        <w:rPr>
          <w:rFonts w:asciiTheme="minorHAnsi" w:hAnsiTheme="minorHAnsi" w:cstheme="minorHAnsi"/>
          <w:bCs/>
          <w:lang w:val="id-ID"/>
        </w:rPr>
        <w:t xml:space="preserve">maksimum </w:t>
      </w:r>
      <w:r w:rsidR="00F67AFF" w:rsidRPr="00F67AFF">
        <w:rPr>
          <w:rFonts w:asciiTheme="minorHAnsi" w:hAnsiTheme="minorHAnsi" w:cstheme="minorHAnsi"/>
          <w:lang w:val="en-GB"/>
        </w:rPr>
        <w:t xml:space="preserve">700 </w:t>
      </w:r>
      <w:r w:rsidR="00EC09F7">
        <w:rPr>
          <w:rFonts w:asciiTheme="minorHAnsi" w:hAnsiTheme="minorHAnsi" w:cstheme="minorHAnsi"/>
          <w:lang w:val="id-ID"/>
        </w:rPr>
        <w:t>kata</w:t>
      </w:r>
      <w:r w:rsidR="00F67AFF">
        <w:rPr>
          <w:rFonts w:asciiTheme="minorHAnsi" w:hAnsiTheme="minorHAnsi" w:cstheme="minorHAnsi"/>
          <w:b/>
          <w:bCs/>
          <w:lang w:val="en-GB"/>
        </w:rPr>
        <w:t>)</w:t>
      </w:r>
    </w:p>
    <w:p w:rsidR="00EC09F7" w:rsidRDefault="00EC09F7" w:rsidP="00F67AFF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F67AFF">
      <w:pPr>
        <w:rPr>
          <w:rFonts w:asciiTheme="minorHAnsi" w:hAnsiTheme="minorHAnsi" w:cstheme="minorHAnsi"/>
          <w:b/>
          <w:bCs/>
          <w:lang w:val="id-ID"/>
        </w:rPr>
      </w:pPr>
    </w:p>
    <w:p w:rsidR="006C26AF" w:rsidRPr="00EC09F7" w:rsidRDefault="006C26AF" w:rsidP="00F67AFF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477110" w:rsidRPr="00137B85" w:rsidRDefault="00EC09F7" w:rsidP="000F437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7. Monitoring dan evaluasi</w:t>
      </w:r>
      <w:r w:rsidR="00137B8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F67AFF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 xml:space="preserve">maksimum </w:t>
      </w:r>
      <w:r w:rsidR="004B358E">
        <w:rPr>
          <w:rFonts w:asciiTheme="minorHAnsi" w:hAnsiTheme="minorHAnsi" w:cstheme="minorHAnsi"/>
          <w:lang w:val="id-ID"/>
        </w:rPr>
        <w:t>5</w:t>
      </w:r>
      <w:r w:rsidR="000F4372">
        <w:rPr>
          <w:rFonts w:asciiTheme="minorHAnsi" w:hAnsiTheme="minorHAnsi" w:cstheme="minorHAnsi"/>
          <w:lang w:val="en-GB"/>
        </w:rPr>
        <w:t>00</w:t>
      </w:r>
      <w:r w:rsidR="00137B85" w:rsidRPr="00137B85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id-ID"/>
        </w:rPr>
        <w:t>kata</w:t>
      </w:r>
      <w:r w:rsidR="00137B85" w:rsidRPr="00137B85">
        <w:rPr>
          <w:rFonts w:asciiTheme="minorHAnsi" w:hAnsiTheme="minorHAnsi" w:cstheme="minorHAnsi"/>
          <w:lang w:val="en-GB"/>
        </w:rPr>
        <w:t>)</w:t>
      </w:r>
    </w:p>
    <w:p w:rsidR="00EC09F7" w:rsidRDefault="00EC09F7" w:rsidP="00A14307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 w:rsidP="00A14307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 w:rsidP="00A14307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477110" w:rsidRPr="0046309A" w:rsidRDefault="00EC09F7" w:rsidP="00A14307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4.8. Rencana kerja</w:t>
      </w:r>
      <w:r w:rsidR="00313F6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F67AFF" w:rsidRPr="00F67AFF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id-ID"/>
        </w:rPr>
        <w:t xml:space="preserve">maksimum </w:t>
      </w:r>
      <w:r w:rsidR="00A14307">
        <w:rPr>
          <w:rFonts w:asciiTheme="minorHAnsi" w:hAnsiTheme="minorHAnsi" w:cstheme="minorHAnsi"/>
          <w:lang w:val="en-GB"/>
        </w:rPr>
        <w:t>150</w:t>
      </w:r>
      <w:r w:rsidR="00F67AFF" w:rsidRPr="00F67AF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id-ID"/>
        </w:rPr>
        <w:t>kata + 1 gantt chart</w:t>
      </w:r>
      <w:r w:rsidR="00F67AFF" w:rsidRPr="00F67AFF">
        <w:rPr>
          <w:rFonts w:asciiTheme="minorHAnsi" w:hAnsiTheme="minorHAnsi" w:cstheme="minorHAnsi"/>
          <w:lang w:val="en-GB"/>
        </w:rPr>
        <w:t>)</w:t>
      </w:r>
    </w:p>
    <w:p w:rsidR="00EC09F7" w:rsidRDefault="00EC09F7">
      <w:pPr>
        <w:rPr>
          <w:rFonts w:asciiTheme="minorHAnsi" w:hAnsiTheme="minorHAnsi" w:cstheme="minorHAnsi"/>
          <w:b/>
          <w:bCs/>
          <w:lang w:val="id-ID"/>
        </w:rPr>
      </w:pPr>
    </w:p>
    <w:p w:rsidR="00EC09F7" w:rsidRDefault="00EC09F7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26AF" w:rsidTr="003870B1">
        <w:trPr>
          <w:trHeight w:val="9182"/>
        </w:trPr>
        <w:tc>
          <w:tcPr>
            <w:tcW w:w="9054" w:type="dxa"/>
          </w:tcPr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  <w:p w:rsidR="006C26AF" w:rsidRDefault="006C26AF" w:rsidP="003870B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</w:p>
    <w:p w:rsid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2A0E46" w:rsidRPr="00EC09F7" w:rsidRDefault="00EC09F7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 xml:space="preserve">BAGIAN 5. ANGGARAN </w:t>
      </w:r>
    </w:p>
    <w:p w:rsidR="00EC09F7" w:rsidRPr="00EC09F7" w:rsidRDefault="00EC09F7">
      <w:pPr>
        <w:rPr>
          <w:rFonts w:asciiTheme="minorHAnsi" w:hAnsiTheme="minorHAnsi" w:cstheme="minorHAnsi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FE13FB" w:rsidTr="00C41E3A">
        <w:tc>
          <w:tcPr>
            <w:tcW w:w="1810" w:type="dxa"/>
            <w:shd w:val="clear" w:color="auto" w:fill="DBE5F1" w:themeFill="accent1" w:themeFillTint="33"/>
          </w:tcPr>
          <w:p w:rsidR="00FE13FB" w:rsidRPr="00EC09F7" w:rsidRDefault="00EC09F7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Kategori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FE13FB" w:rsidRPr="00EC09F7" w:rsidRDefault="00EC09F7" w:rsidP="00FE13FB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ap persiapan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FE13FB" w:rsidRPr="00EC09F7" w:rsidRDefault="00EC09F7" w:rsidP="00EC09F7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ap pengumpulan dan analisis data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46309A" w:rsidRPr="00EC09F7" w:rsidRDefault="00EC09F7" w:rsidP="00EC09F7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ap</w:t>
            </w:r>
            <w:r w:rsidR="009730D5">
              <w:rPr>
                <w:rFonts w:asciiTheme="minorHAnsi" w:hAnsiTheme="minorHAnsi" w:cstheme="minorHAnsi"/>
                <w:lang w:val="id-ID"/>
              </w:rPr>
              <w:t xml:space="preserve"> penyusunan laporan, </w:t>
            </w:r>
            <w:r>
              <w:rPr>
                <w:rFonts w:asciiTheme="minorHAnsi" w:hAnsiTheme="minorHAnsi" w:cstheme="minorHAnsi"/>
                <w:lang w:val="id-ID"/>
              </w:rPr>
              <w:t xml:space="preserve"> diseminasi dan advokasi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FE13FB" w:rsidRPr="00EC09F7" w:rsidRDefault="00EC09F7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tal </w:t>
            </w:r>
          </w:p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3FB" w:rsidTr="00FE13FB">
        <w:tc>
          <w:tcPr>
            <w:tcW w:w="1810" w:type="dxa"/>
          </w:tcPr>
          <w:p w:rsidR="00C41E3A" w:rsidRPr="00EC09F7" w:rsidRDefault="00EC09F7" w:rsidP="00C41E3A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rsonil</w:t>
            </w: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3FB" w:rsidTr="00FE13FB">
        <w:tc>
          <w:tcPr>
            <w:tcW w:w="1810" w:type="dxa"/>
          </w:tcPr>
          <w:p w:rsidR="00C41E3A" w:rsidRPr="00EC09F7" w:rsidRDefault="00EC09F7" w:rsidP="00EC09F7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Alat &amp; bahan</w:t>
            </w: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3FB" w:rsidTr="00FE13FB">
        <w:tc>
          <w:tcPr>
            <w:tcW w:w="1810" w:type="dxa"/>
          </w:tcPr>
          <w:p w:rsidR="00C41E3A" w:rsidRPr="00EC09F7" w:rsidRDefault="00EC09F7" w:rsidP="00C41E3A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rjalanan</w:t>
            </w: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3FB" w:rsidTr="00FE13FB">
        <w:tc>
          <w:tcPr>
            <w:tcW w:w="1810" w:type="dxa"/>
          </w:tcPr>
          <w:p w:rsidR="00C41E3A" w:rsidRPr="00EC09F7" w:rsidRDefault="00EC09F7" w:rsidP="00C41E3A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Lain-lain</w:t>
            </w: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3FB" w:rsidTr="00FE13FB">
        <w:tc>
          <w:tcPr>
            <w:tcW w:w="1810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tal </w:t>
            </w:r>
          </w:p>
          <w:p w:rsidR="00C41E3A" w:rsidRDefault="00C41E3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11" w:type="dxa"/>
          </w:tcPr>
          <w:p w:rsidR="00FE13FB" w:rsidRDefault="00FE13F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513D5" w:rsidRDefault="00D513D5">
      <w:pPr>
        <w:rPr>
          <w:rFonts w:asciiTheme="minorHAnsi" w:hAnsiTheme="minorHAnsi" w:cstheme="minorHAnsi"/>
          <w:b/>
          <w:bCs/>
          <w:lang w:val="en-GB"/>
        </w:rPr>
      </w:pPr>
    </w:p>
    <w:p w:rsidR="00A14307" w:rsidRDefault="00EC09F7" w:rsidP="00A14307">
      <w:pPr>
        <w:rPr>
          <w:rFonts w:asciiTheme="minorHAnsi" w:hAnsiTheme="minorHAnsi" w:cstheme="minorHAnsi"/>
          <w:b/>
          <w:bCs/>
          <w:lang w:val="fr-CH"/>
        </w:rPr>
      </w:pPr>
      <w:r>
        <w:rPr>
          <w:rFonts w:asciiTheme="minorHAnsi" w:hAnsiTheme="minorHAnsi" w:cstheme="minorHAnsi"/>
          <w:b/>
          <w:bCs/>
          <w:lang w:val="id-ID"/>
        </w:rPr>
        <w:t>BAGIAN 6.</w:t>
      </w:r>
      <w:r w:rsidR="001C7D2B" w:rsidRPr="001C7D2B">
        <w:rPr>
          <w:rFonts w:asciiTheme="minorHAnsi" w:hAnsiTheme="minorHAnsi" w:cstheme="minorHAnsi"/>
          <w:b/>
          <w:bCs/>
          <w:lang w:val="fr-CH"/>
        </w:rPr>
        <w:t xml:space="preserve"> CURRICULUM VITAE</w:t>
      </w:r>
      <w:r w:rsidR="00A14307">
        <w:rPr>
          <w:rFonts w:asciiTheme="minorHAnsi" w:hAnsiTheme="minorHAnsi" w:cstheme="minorHAnsi"/>
          <w:b/>
          <w:bCs/>
          <w:lang w:val="fr-CH"/>
        </w:rPr>
        <w:t xml:space="preserve"> </w:t>
      </w:r>
    </w:p>
    <w:p w:rsidR="00EC09F7" w:rsidRPr="00EC09F7" w:rsidRDefault="00EC09F7" w:rsidP="00D32069">
      <w:pPr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79"/>
        <w:gridCol w:w="2264"/>
      </w:tblGrid>
      <w:tr w:rsidR="001C7D2B" w:rsidTr="000F2E23">
        <w:tc>
          <w:tcPr>
            <w:tcW w:w="9054" w:type="dxa"/>
            <w:gridSpan w:val="4"/>
          </w:tcPr>
          <w:p w:rsidR="001C7D2B" w:rsidRDefault="00EC09F7" w:rsidP="001C7D2B">
            <w:pPr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id-ID"/>
              </w:rPr>
              <w:t>Nama</w:t>
            </w:r>
            <w:r w:rsidR="001C7D2B">
              <w:rPr>
                <w:rFonts w:asciiTheme="minorHAnsi" w:hAnsiTheme="minorHAnsi" w:cstheme="minorHAnsi"/>
                <w:lang w:val="fr-CH"/>
              </w:rPr>
              <w:t> :</w:t>
            </w:r>
          </w:p>
          <w:p w:rsidR="001C7D2B" w:rsidRDefault="001C7D2B" w:rsidP="001C7D2B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9054" w:type="dxa"/>
            <w:gridSpan w:val="4"/>
            <w:shd w:val="clear" w:color="auto" w:fill="DBE5F1" w:themeFill="accent1" w:themeFillTint="33"/>
          </w:tcPr>
          <w:p w:rsidR="00B16903" w:rsidRPr="00EC09F7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Riayat </w:t>
            </w:r>
            <w:r w:rsidR="00EC09F7">
              <w:rPr>
                <w:rFonts w:asciiTheme="minorHAnsi" w:hAnsiTheme="minorHAnsi" w:cstheme="minorHAnsi"/>
                <w:lang w:val="id-ID"/>
              </w:rPr>
              <w:t>Pendidikan</w:t>
            </w:r>
          </w:p>
        </w:tc>
      </w:tr>
      <w:tr w:rsidR="00B16903" w:rsidTr="00B16903">
        <w:tc>
          <w:tcPr>
            <w:tcW w:w="3652" w:type="dxa"/>
          </w:tcPr>
          <w:p w:rsidR="00B16903" w:rsidRPr="00EC09F7" w:rsidRDefault="00EC09F7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Institusi dan lokasi</w:t>
            </w:r>
          </w:p>
        </w:tc>
        <w:tc>
          <w:tcPr>
            <w:tcW w:w="1559" w:type="dxa"/>
          </w:tcPr>
          <w:p w:rsidR="00B16903" w:rsidRPr="00EC09F7" w:rsidRDefault="00EC09F7" w:rsidP="00B1690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Gelar</w:t>
            </w:r>
          </w:p>
        </w:tc>
        <w:tc>
          <w:tcPr>
            <w:tcW w:w="1579" w:type="dxa"/>
          </w:tcPr>
          <w:p w:rsidR="00B16903" w:rsidRPr="00EC09F7" w:rsidRDefault="00EC09F7" w:rsidP="00B1690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un</w:t>
            </w:r>
          </w:p>
        </w:tc>
        <w:tc>
          <w:tcPr>
            <w:tcW w:w="2264" w:type="dxa"/>
          </w:tcPr>
          <w:p w:rsidR="00B16903" w:rsidRPr="00246DF9" w:rsidRDefault="00246DF9" w:rsidP="00B1690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Bidang</w:t>
            </w: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RPr="001C7D2B" w:rsidTr="00B16903">
        <w:tc>
          <w:tcPr>
            <w:tcW w:w="9054" w:type="dxa"/>
            <w:gridSpan w:val="4"/>
            <w:shd w:val="clear" w:color="auto" w:fill="DBE5F1" w:themeFill="accent1" w:themeFillTint="33"/>
          </w:tcPr>
          <w:p w:rsidR="00B16903" w:rsidRPr="00246DF9" w:rsidRDefault="00246DF9" w:rsidP="001C7D2B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Riwayat Pekerjaan</w:t>
            </w:r>
          </w:p>
        </w:tc>
      </w:tr>
      <w:tr w:rsidR="001C7D2B" w:rsidTr="002607CA">
        <w:tc>
          <w:tcPr>
            <w:tcW w:w="3652" w:type="dxa"/>
          </w:tcPr>
          <w:p w:rsidR="001C7D2B" w:rsidRPr="00246DF9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osisi, Institusi, lokasi</w:t>
            </w:r>
          </w:p>
        </w:tc>
        <w:tc>
          <w:tcPr>
            <w:tcW w:w="1559" w:type="dxa"/>
          </w:tcPr>
          <w:p w:rsidR="001C7D2B" w:rsidRPr="00246DF9" w:rsidRDefault="00246DF9" w:rsidP="001C7D2B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un</w:t>
            </w:r>
          </w:p>
        </w:tc>
        <w:tc>
          <w:tcPr>
            <w:tcW w:w="3843" w:type="dxa"/>
            <w:gridSpan w:val="2"/>
          </w:tcPr>
          <w:p w:rsidR="001C7D2B" w:rsidRPr="00246DF9" w:rsidRDefault="00246DF9" w:rsidP="001C7D2B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Tugas pokok </w:t>
            </w:r>
          </w:p>
        </w:tc>
      </w:tr>
      <w:tr w:rsidR="001C7D2B" w:rsidTr="007376BF">
        <w:trPr>
          <w:trHeight w:val="760"/>
        </w:trPr>
        <w:tc>
          <w:tcPr>
            <w:tcW w:w="3652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843" w:type="dxa"/>
            <w:gridSpan w:val="2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1C7D2B" w:rsidTr="007376BF">
        <w:trPr>
          <w:trHeight w:val="701"/>
        </w:trPr>
        <w:tc>
          <w:tcPr>
            <w:tcW w:w="3652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843" w:type="dxa"/>
            <w:gridSpan w:val="2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7376BF" w:rsidTr="007376BF">
        <w:trPr>
          <w:trHeight w:val="697"/>
        </w:trPr>
        <w:tc>
          <w:tcPr>
            <w:tcW w:w="3652" w:type="dxa"/>
          </w:tcPr>
          <w:p w:rsidR="007376BF" w:rsidRDefault="007376BF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7376BF" w:rsidRDefault="007376BF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843" w:type="dxa"/>
            <w:gridSpan w:val="2"/>
          </w:tcPr>
          <w:p w:rsidR="007376BF" w:rsidRDefault="007376BF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1C7D2B" w:rsidTr="007376BF">
        <w:trPr>
          <w:trHeight w:val="693"/>
        </w:trPr>
        <w:tc>
          <w:tcPr>
            <w:tcW w:w="3652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843" w:type="dxa"/>
            <w:gridSpan w:val="2"/>
          </w:tcPr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  <w:shd w:val="clear" w:color="auto" w:fill="DBE5F1" w:themeFill="accent1" w:themeFillTint="33"/>
          </w:tcPr>
          <w:p w:rsidR="00B16903" w:rsidRPr="00B16903" w:rsidRDefault="00246DF9" w:rsidP="00246DF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Daftar Publikasi</w:t>
            </w:r>
            <w:r w:rsidR="00B16903" w:rsidRPr="00B16903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4B358E">
              <w:rPr>
                <w:rFonts w:asciiTheme="minorHAnsi" w:hAnsiTheme="minorHAnsi" w:cstheme="minorHAnsi"/>
                <w:lang w:val="id-ID"/>
              </w:rPr>
              <w:t>10 publikasi yang relevan</w:t>
            </w:r>
            <w:r w:rsidR="00B16903" w:rsidRPr="00B16903">
              <w:rPr>
                <w:rFonts w:asciiTheme="minorHAnsi" w:hAnsiTheme="minorHAnsi" w:cstheme="minorHAnsi"/>
                <w:lang w:val="en-GB"/>
              </w:rPr>
              <w:t xml:space="preserve">) </w:t>
            </w:r>
          </w:p>
        </w:tc>
      </w:tr>
      <w:tr w:rsidR="00B16903" w:rsidRPr="00B16903" w:rsidTr="004C064C">
        <w:trPr>
          <w:trHeight w:val="532"/>
        </w:trPr>
        <w:tc>
          <w:tcPr>
            <w:tcW w:w="9054" w:type="dxa"/>
            <w:gridSpan w:val="4"/>
          </w:tcPr>
          <w:p w:rsidR="001C7D2B" w:rsidRPr="004C064C" w:rsidRDefault="001C7D2B" w:rsidP="004C06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1C7D2B" w:rsidRDefault="001C7D2B" w:rsidP="004C06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4C064C" w:rsidRPr="004C064C" w:rsidRDefault="004C064C" w:rsidP="004C064C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B16903">
        <w:tc>
          <w:tcPr>
            <w:tcW w:w="9054" w:type="dxa"/>
            <w:gridSpan w:val="4"/>
          </w:tcPr>
          <w:p w:rsidR="00B16903" w:rsidRDefault="001C7D2B" w:rsidP="00B169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1C7D2B" w:rsidRPr="00B16903" w:rsidRDefault="001C7D2B" w:rsidP="001C7D2B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6903" w:rsidRPr="00B16903" w:rsidTr="001C7D2B">
        <w:tc>
          <w:tcPr>
            <w:tcW w:w="9054" w:type="dxa"/>
            <w:gridSpan w:val="4"/>
            <w:shd w:val="clear" w:color="auto" w:fill="DBE5F1" w:themeFill="accent1" w:themeFillTint="33"/>
          </w:tcPr>
          <w:p w:rsidR="00B16903" w:rsidRPr="00B16903" w:rsidRDefault="00246DF9" w:rsidP="00246DF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id-ID"/>
              </w:rPr>
              <w:t>Pengalaman penelitian</w:t>
            </w:r>
            <w:r w:rsidR="00B1690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C7D2B">
              <w:rPr>
                <w:rFonts w:asciiTheme="minorHAnsi" w:hAnsiTheme="minorHAnsi" w:cstheme="minorHAnsi"/>
                <w:lang w:val="en-GB"/>
              </w:rPr>
              <w:t>(</w:t>
            </w:r>
            <w:r w:rsidR="004B358E">
              <w:rPr>
                <w:rFonts w:asciiTheme="minorHAnsi" w:hAnsiTheme="minorHAnsi" w:cstheme="minorHAnsi"/>
                <w:lang w:val="id-ID"/>
              </w:rPr>
              <w:t>4 penelitian yang relevan</w:t>
            </w:r>
            <w:r w:rsidR="001C7D2B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B16903" w:rsidRPr="00B16903" w:rsidTr="00B16903">
        <w:tc>
          <w:tcPr>
            <w:tcW w:w="3652" w:type="dxa"/>
          </w:tcPr>
          <w:p w:rsidR="00B16903" w:rsidRPr="00246DF9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Judul penelitian</w:t>
            </w:r>
          </w:p>
        </w:tc>
        <w:tc>
          <w:tcPr>
            <w:tcW w:w="1559" w:type="dxa"/>
          </w:tcPr>
          <w:p w:rsidR="00B16903" w:rsidRPr="00246DF9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ran</w:t>
            </w:r>
          </w:p>
        </w:tc>
        <w:tc>
          <w:tcPr>
            <w:tcW w:w="1579" w:type="dxa"/>
          </w:tcPr>
          <w:p w:rsidR="00B16903" w:rsidRPr="00246DF9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hun</w:t>
            </w:r>
          </w:p>
        </w:tc>
        <w:tc>
          <w:tcPr>
            <w:tcW w:w="2264" w:type="dxa"/>
          </w:tcPr>
          <w:p w:rsidR="00B16903" w:rsidRPr="00246DF9" w:rsidRDefault="00246DF9" w:rsidP="00B1690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otal anggaran</w:t>
            </w: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B16903" w:rsidTr="00B16903">
        <w:tc>
          <w:tcPr>
            <w:tcW w:w="3652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  <w:p w:rsidR="001C7D2B" w:rsidRDefault="001C7D2B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5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579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264" w:type="dxa"/>
          </w:tcPr>
          <w:p w:rsidR="00B16903" w:rsidRDefault="00B16903" w:rsidP="00B1690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4C064C" w:rsidRDefault="004C064C">
      <w:pPr>
        <w:rPr>
          <w:rFonts w:asciiTheme="minorHAnsi" w:hAnsiTheme="minorHAnsi" w:cstheme="minorHAnsi"/>
          <w:b/>
          <w:bCs/>
          <w:lang w:val="fr-CH"/>
        </w:rPr>
      </w:pPr>
    </w:p>
    <w:p w:rsidR="004B358E" w:rsidRDefault="004B358E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br w:type="page"/>
      </w:r>
    </w:p>
    <w:p w:rsidR="002A0E46" w:rsidRPr="006C26AF" w:rsidRDefault="006C26AF">
      <w:pPr>
        <w:rPr>
          <w:rFonts w:asciiTheme="minorHAnsi" w:hAnsiTheme="minorHAnsi" w:cstheme="minorHAnsi"/>
          <w:b/>
          <w:bCs/>
          <w:lang w:val="id-ID"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BAGIAN 7. LAMPIRAN</w:t>
      </w:r>
    </w:p>
    <w:p w:rsidR="001C7D2B" w:rsidRPr="00A14307" w:rsidRDefault="001C7D2B">
      <w:pPr>
        <w:rPr>
          <w:rFonts w:asciiTheme="minorHAnsi" w:hAnsiTheme="minorHAnsi" w:cstheme="minorHAnsi"/>
          <w:lang w:val="en-GB"/>
        </w:rPr>
      </w:pPr>
    </w:p>
    <w:sectPr w:rsidR="001C7D2B" w:rsidRPr="00A14307" w:rsidSect="00224AE9">
      <w:footerReference w:type="default" r:id="rId10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CB" w:rsidRDefault="00B809CB" w:rsidP="00A14307">
      <w:r>
        <w:separator/>
      </w:r>
    </w:p>
  </w:endnote>
  <w:endnote w:type="continuationSeparator" w:id="0">
    <w:p w:rsidR="00B809CB" w:rsidRDefault="00B809CB" w:rsidP="00A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07" w:rsidRPr="006C26AF" w:rsidRDefault="006C26AF" w:rsidP="00441497">
    <w:pPr>
      <w:pStyle w:val="Footer"/>
      <w:jc w:val="center"/>
      <w:rPr>
        <w:rFonts w:ascii="Cambria" w:hAnsi="Cambria"/>
        <w:color w:val="4F81BD" w:themeColor="accent1"/>
        <w:lang w:val="id-ID"/>
      </w:rPr>
    </w:pPr>
    <w:r>
      <w:rPr>
        <w:rFonts w:ascii="Cambria" w:hAnsi="Cambria"/>
        <w:color w:val="4F81BD" w:themeColor="accent1"/>
        <w:lang w:val="id-ID"/>
      </w:rPr>
      <w:t>Hibah riset kebijakan dan sistim kesehatan</w:t>
    </w:r>
  </w:p>
  <w:p w:rsidR="00A14307" w:rsidRDefault="00B809CB">
    <w:pPr>
      <w:pStyle w:val="Footer"/>
      <w:jc w:val="center"/>
    </w:pPr>
    <w:sdt>
      <w:sdtPr>
        <w:id w:val="1241524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4307">
          <w:fldChar w:fldCharType="begin"/>
        </w:r>
        <w:r w:rsidR="00A14307">
          <w:instrText xml:space="preserve"> PAGE   \* MERGEFORMAT </w:instrText>
        </w:r>
        <w:r w:rsidR="00A14307">
          <w:fldChar w:fldCharType="separate"/>
        </w:r>
        <w:r w:rsidR="00224AE9">
          <w:rPr>
            <w:noProof/>
          </w:rPr>
          <w:t>1</w:t>
        </w:r>
        <w:r w:rsidR="00A14307">
          <w:rPr>
            <w:noProof/>
          </w:rPr>
          <w:fldChar w:fldCharType="end"/>
        </w:r>
      </w:sdtContent>
    </w:sdt>
  </w:p>
  <w:p w:rsidR="00A14307" w:rsidRDefault="00A14307" w:rsidP="00A143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CB" w:rsidRDefault="00B809CB" w:rsidP="00A14307">
      <w:r>
        <w:separator/>
      </w:r>
    </w:p>
  </w:footnote>
  <w:footnote w:type="continuationSeparator" w:id="0">
    <w:p w:rsidR="00B809CB" w:rsidRDefault="00B809CB" w:rsidP="00A1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334"/>
    <w:multiLevelType w:val="hybridMultilevel"/>
    <w:tmpl w:val="009C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7FB"/>
    <w:multiLevelType w:val="multilevel"/>
    <w:tmpl w:val="0ABE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D0E5C"/>
    <w:multiLevelType w:val="hybridMultilevel"/>
    <w:tmpl w:val="009C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4D8"/>
    <w:multiLevelType w:val="hybridMultilevel"/>
    <w:tmpl w:val="E842EA80"/>
    <w:lvl w:ilvl="0" w:tplc="A9A80C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0553"/>
    <w:multiLevelType w:val="hybridMultilevel"/>
    <w:tmpl w:val="009C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9"/>
    <w:rsid w:val="000410D3"/>
    <w:rsid w:val="000F4372"/>
    <w:rsid w:val="00137188"/>
    <w:rsid w:val="00137B85"/>
    <w:rsid w:val="001C7D2B"/>
    <w:rsid w:val="00224AE9"/>
    <w:rsid w:val="00246DF9"/>
    <w:rsid w:val="00265A4F"/>
    <w:rsid w:val="002A0E46"/>
    <w:rsid w:val="002B1FB7"/>
    <w:rsid w:val="00313F62"/>
    <w:rsid w:val="00415F2E"/>
    <w:rsid w:val="00441497"/>
    <w:rsid w:val="0046309A"/>
    <w:rsid w:val="00477110"/>
    <w:rsid w:val="004B358E"/>
    <w:rsid w:val="004C064C"/>
    <w:rsid w:val="006C06CD"/>
    <w:rsid w:val="006C26AF"/>
    <w:rsid w:val="007376BF"/>
    <w:rsid w:val="00747EEF"/>
    <w:rsid w:val="00764C78"/>
    <w:rsid w:val="00826CA6"/>
    <w:rsid w:val="008522FC"/>
    <w:rsid w:val="00915A68"/>
    <w:rsid w:val="009363D4"/>
    <w:rsid w:val="009675D1"/>
    <w:rsid w:val="009730D5"/>
    <w:rsid w:val="00A14307"/>
    <w:rsid w:val="00A21ADE"/>
    <w:rsid w:val="00A76328"/>
    <w:rsid w:val="00A86931"/>
    <w:rsid w:val="00AF69B6"/>
    <w:rsid w:val="00B16903"/>
    <w:rsid w:val="00B809CB"/>
    <w:rsid w:val="00B86FBF"/>
    <w:rsid w:val="00B92BFF"/>
    <w:rsid w:val="00BA24CC"/>
    <w:rsid w:val="00BC362E"/>
    <w:rsid w:val="00C32F55"/>
    <w:rsid w:val="00C41E3A"/>
    <w:rsid w:val="00C71345"/>
    <w:rsid w:val="00CC3A7C"/>
    <w:rsid w:val="00D32069"/>
    <w:rsid w:val="00D513D5"/>
    <w:rsid w:val="00DB71A7"/>
    <w:rsid w:val="00E10D8B"/>
    <w:rsid w:val="00EC09F7"/>
    <w:rsid w:val="00EC750A"/>
    <w:rsid w:val="00F12239"/>
    <w:rsid w:val="00F231A4"/>
    <w:rsid w:val="00F67AFF"/>
    <w:rsid w:val="00F8400A"/>
    <w:rsid w:val="00FB2A5C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A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A7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6309A"/>
    <w:pPr>
      <w:ind w:left="720"/>
      <w:contextualSpacing/>
    </w:pPr>
  </w:style>
  <w:style w:type="paragraph" w:styleId="Header">
    <w:name w:val="header"/>
    <w:basedOn w:val="Normal"/>
    <w:link w:val="HeaderChar"/>
    <w:rsid w:val="00A14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430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4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0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A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A7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6309A"/>
    <w:pPr>
      <w:ind w:left="720"/>
      <w:contextualSpacing/>
    </w:pPr>
  </w:style>
  <w:style w:type="paragraph" w:styleId="Header">
    <w:name w:val="header"/>
    <w:basedOn w:val="Normal"/>
    <w:link w:val="HeaderChar"/>
    <w:rsid w:val="00A14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430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4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0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9"/>
    <w:rsid w:val="00024FD9"/>
    <w:rsid w:val="00146787"/>
    <w:rsid w:val="002158AF"/>
    <w:rsid w:val="00432FB5"/>
    <w:rsid w:val="007C1545"/>
    <w:rsid w:val="00937E58"/>
    <w:rsid w:val="00D63BE4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3138DAE2A475A837B7F4A1D122DA4">
    <w:name w:val="1DE3138DAE2A475A837B7F4A1D122DA4"/>
    <w:rsid w:val="00024FD9"/>
  </w:style>
  <w:style w:type="paragraph" w:customStyle="1" w:styleId="B90B37F1E21A4671B605F2E86BF73AB2">
    <w:name w:val="B90B37F1E21A4671B605F2E86BF73AB2"/>
    <w:rsid w:val="00024F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3138DAE2A475A837B7F4A1D122DA4">
    <w:name w:val="1DE3138DAE2A475A837B7F4A1D122DA4"/>
    <w:rsid w:val="00024FD9"/>
  </w:style>
  <w:style w:type="paragraph" w:customStyle="1" w:styleId="B90B37F1E21A4671B605F2E86BF73AB2">
    <w:name w:val="B90B37F1E21A4671B605F2E86BF73AB2"/>
    <w:rsid w:val="00024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68E99-27C7-4D16-B2C5-1521975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for Health Policy and Systems Research</vt:lpstr>
    </vt:vector>
  </TitlesOfParts>
  <Company>World Health Organiza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for Health Policy and Systems Research</dc:title>
  <dc:creator>Tran, Nhan</dc:creator>
  <cp:lastModifiedBy>leo</cp:lastModifiedBy>
  <cp:revision>3</cp:revision>
  <cp:lastPrinted>2012-04-24T10:23:00Z</cp:lastPrinted>
  <dcterms:created xsi:type="dcterms:W3CDTF">2012-07-06T01:15:00Z</dcterms:created>
  <dcterms:modified xsi:type="dcterms:W3CDTF">2012-07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9076236</vt:i4>
  </property>
  <property fmtid="{D5CDD505-2E9C-101B-9397-08002B2CF9AE}" pid="3" name="_NewReviewCycle">
    <vt:lpwstr/>
  </property>
  <property fmtid="{D5CDD505-2E9C-101B-9397-08002B2CF9AE}" pid="4" name="_EmailSubject">
    <vt:lpwstr>ATM call - Annex 1</vt:lpwstr>
  </property>
  <property fmtid="{D5CDD505-2E9C-101B-9397-08002B2CF9AE}" pid="5" name="_AuthorEmail">
    <vt:lpwstr>BigdeliM@who.int</vt:lpwstr>
  </property>
  <property fmtid="{D5CDD505-2E9C-101B-9397-08002B2CF9AE}" pid="6" name="_AuthorEmailDisplayName">
    <vt:lpwstr>BIGDELI, Maryam</vt:lpwstr>
  </property>
  <property fmtid="{D5CDD505-2E9C-101B-9397-08002B2CF9AE}" pid="7" name="_PreviousAdHocReviewCycleID">
    <vt:i4>325632526</vt:i4>
  </property>
  <property fmtid="{D5CDD505-2E9C-101B-9397-08002B2CF9AE}" pid="8" name="_ReviewingToolsShownOnce">
    <vt:lpwstr/>
  </property>
</Properties>
</file>